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039D6" w14:textId="77777777" w:rsidR="006F2014" w:rsidRPr="004C526A" w:rsidRDefault="006F2014" w:rsidP="00213279">
      <w:pPr>
        <w:shd w:val="clear" w:color="auto" w:fill="FFE947" w:themeFill="accent2" w:themeFillTint="99"/>
        <w:jc w:val="center"/>
        <w:rPr>
          <w:rFonts w:ascii="Rockwell" w:hAnsi="Rockwell"/>
          <w:sz w:val="40"/>
          <w:szCs w:val="40"/>
        </w:rPr>
      </w:pPr>
      <w:r w:rsidRPr="004C526A">
        <w:rPr>
          <w:rFonts w:ascii="Rockwell" w:hAnsi="Rockwell"/>
          <w:sz w:val="40"/>
          <w:szCs w:val="40"/>
        </w:rPr>
        <w:t>RESUME</w:t>
      </w:r>
    </w:p>
    <w:p w14:paraId="63E7A05B" w14:textId="621B9EBB" w:rsidR="005751A0" w:rsidRPr="006F2014" w:rsidRDefault="00C042C6" w:rsidP="005751A0">
      <w:pPr>
        <w:shd w:val="clear" w:color="auto" w:fill="000000" w:themeFill="text1"/>
        <w:rPr>
          <w:rFonts w:asciiTheme="majorHAnsi" w:hAnsiTheme="majorHAnsi" w:cs="Arial"/>
          <w:sz w:val="32"/>
          <w:szCs w:val="32"/>
        </w:rPr>
      </w:pPr>
      <w:r w:rsidRPr="006F2014">
        <w:rPr>
          <w:rFonts w:asciiTheme="majorHAnsi" w:hAnsiTheme="majorHAnsi" w:cs="Arial"/>
          <w:sz w:val="32"/>
          <w:szCs w:val="32"/>
        </w:rPr>
        <w:t>PRAKASH. B</w:t>
      </w:r>
    </w:p>
    <w:p w14:paraId="47FFA630" w14:textId="57BB23DA" w:rsidR="006F2014" w:rsidRDefault="006F2014" w:rsidP="003471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26A">
        <w:rPr>
          <w:rFonts w:asciiTheme="majorHAnsi" w:hAnsiTheme="majorHAnsi" w:cs="Times New Roman"/>
          <w:color w:val="000000" w:themeColor="text1"/>
          <w:sz w:val="24"/>
          <w:szCs w:val="24"/>
        </w:rPr>
        <w:t>Email 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682A79" w:rsidRPr="00682A79">
          <w:rPr>
            <w:rStyle w:val="Hyperlink"/>
            <w:color w:val="000000" w:themeColor="text1"/>
          </w:rPr>
          <w:t>elprakashb@gmail.com</w:t>
        </w:r>
      </w:hyperlink>
      <w:r w:rsidR="00E8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976531" w14:textId="6D91EE72" w:rsidR="006F2014" w:rsidRDefault="004C526A" w:rsidP="003471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26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obile </w:t>
      </w:r>
      <w:r w:rsidR="00C042C6" w:rsidRPr="004C526A">
        <w:rPr>
          <w:rFonts w:asciiTheme="majorHAnsi" w:hAnsiTheme="majorHAnsi" w:cs="Times New Roman"/>
          <w:color w:val="000000" w:themeColor="text1"/>
          <w:sz w:val="24"/>
          <w:szCs w:val="24"/>
        </w:rPr>
        <w:t>No</w:t>
      </w:r>
      <w:r w:rsidR="00C042C6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014" w:rsidRPr="0021327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+91 9566090422</w:t>
      </w:r>
    </w:p>
    <w:p w14:paraId="0C11D5E8" w14:textId="77777777" w:rsidR="004C526A" w:rsidRDefault="004C526A" w:rsidP="003471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7D53D" w14:textId="77777777" w:rsidR="00494498" w:rsidRDefault="00494498" w:rsidP="00347104">
      <w:pPr>
        <w:pBdr>
          <w:bar w:val="single" w:sz="12" w:color="000000" w:themeColor="text1"/>
        </w:pBdr>
        <w:rPr>
          <w:sz w:val="28"/>
          <w:szCs w:val="28"/>
          <w:u w:val="single"/>
        </w:rPr>
        <w:sectPr w:rsidR="00494498" w:rsidSect="00347104">
          <w:pgSz w:w="11906" w:h="16838"/>
          <w:pgMar w:top="1440" w:right="1440" w:bottom="1440" w:left="1440" w:header="708" w:footer="708" w:gutter="0"/>
          <w:pgBorders w:offsetFrom="page">
            <w:top w:val="single" w:sz="12" w:space="24" w:color="000000" w:themeColor="text1" w:shadow="1"/>
            <w:left w:val="single" w:sz="12" w:space="24" w:color="000000" w:themeColor="text1" w:shadow="1"/>
            <w:bottom w:val="single" w:sz="12" w:space="24" w:color="000000" w:themeColor="text1" w:shadow="1"/>
            <w:right w:val="single" w:sz="12" w:space="24" w:color="000000" w:themeColor="text1" w:shadow="1"/>
          </w:pgBorders>
          <w:cols w:space="708"/>
          <w:docGrid w:linePitch="360"/>
        </w:sectPr>
      </w:pPr>
    </w:p>
    <w:p w14:paraId="15CC423B" w14:textId="19347C42" w:rsidR="00347104" w:rsidRPr="00E87520" w:rsidRDefault="00C042C6" w:rsidP="00494498">
      <w:pPr>
        <w:pBdr>
          <w:bar w:val="single" w:sz="12" w:color="000000" w:themeColor="text1"/>
        </w:pBdr>
        <w:rPr>
          <w:rFonts w:ascii="Times New Roman" w:hAnsi="Times New Roman"/>
        </w:rPr>
      </w:pPr>
      <w:r w:rsidRPr="00E87520">
        <w:rPr>
          <w:sz w:val="28"/>
          <w:szCs w:val="28"/>
          <w:u w:val="single"/>
        </w:rPr>
        <w:t>OBJECTIVE</w:t>
      </w:r>
      <w:r>
        <w:rPr>
          <w:sz w:val="28"/>
          <w:szCs w:val="28"/>
          <w:u w:val="single"/>
        </w:rPr>
        <w:t>:</w:t>
      </w:r>
    </w:p>
    <w:p w14:paraId="58158655" w14:textId="77A18A10" w:rsidR="004C526A" w:rsidRDefault="00D16CF4" w:rsidP="00D16C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E. </w:t>
      </w:r>
      <w:r w:rsidR="004C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uter Science graduate </w:t>
      </w:r>
      <w:r w:rsidR="00E87520">
        <w:rPr>
          <w:rFonts w:ascii="Times New Roman" w:hAnsi="Times New Roman" w:cs="Times New Roman"/>
          <w:color w:val="000000" w:themeColor="text1"/>
          <w:sz w:val="24"/>
          <w:szCs w:val="24"/>
        </w:rPr>
        <w:t>who seeks for</w:t>
      </w:r>
      <w:r w:rsidR="00494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eb development to </w:t>
      </w:r>
      <w:r w:rsidR="00C042C6">
        <w:rPr>
          <w:rFonts w:ascii="Times New Roman" w:hAnsi="Times New Roman" w:cs="Times New Roman"/>
          <w:color w:val="000000" w:themeColor="text1"/>
          <w:sz w:val="24"/>
          <w:szCs w:val="24"/>
        </w:rPr>
        <w:t>enhance</w:t>
      </w:r>
      <w:r w:rsidR="00E87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kill level and to improve</w:t>
      </w:r>
      <w:r w:rsidR="00494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520">
        <w:rPr>
          <w:rFonts w:ascii="Times New Roman" w:hAnsi="Times New Roman" w:cs="Times New Roman"/>
          <w:color w:val="000000" w:themeColor="text1"/>
          <w:sz w:val="24"/>
          <w:szCs w:val="24"/>
        </w:rPr>
        <w:t>the organisations well-being.</w:t>
      </w:r>
    </w:p>
    <w:p w14:paraId="4CCF4DDC" w14:textId="77777777" w:rsidR="00E96E92" w:rsidRDefault="00E96E92" w:rsidP="003471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7EAC8BD" w14:textId="77777777" w:rsidR="00D16CF4" w:rsidRDefault="00D16CF4" w:rsidP="003471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C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DUCATION</w:t>
      </w:r>
      <w:r w:rsidRPr="00D16C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23D002" w14:textId="47DA0016" w:rsidR="00D16CF4" w:rsidRDefault="00D16CF4" w:rsidP="00D16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E.  </w:t>
      </w:r>
      <w:r w:rsidR="00C042C6" w:rsidRPr="00D16CF4">
        <w:rPr>
          <w:rFonts w:ascii="Times New Roman" w:hAnsi="Times New Roman" w:cs="Times New Roman"/>
          <w:color w:val="000000" w:themeColor="text1"/>
          <w:sz w:val="24"/>
          <w:szCs w:val="24"/>
        </w:rPr>
        <w:t>Computer Science</w:t>
      </w:r>
      <w:r w:rsidRPr="00D1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6.</w:t>
      </w:r>
      <w:r w:rsidR="00B544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A25C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1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2C6" w:rsidRPr="00D16CF4">
        <w:rPr>
          <w:rFonts w:ascii="Times New Roman" w:hAnsi="Times New Roman" w:cs="Times New Roman"/>
          <w:color w:val="000000" w:themeColor="text1"/>
          <w:sz w:val="24"/>
          <w:szCs w:val="24"/>
        </w:rPr>
        <w:t>CGPA,</w:t>
      </w:r>
      <w:r w:rsidRPr="00D1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i Sairam Engineering College, Chennai.</w:t>
      </w:r>
      <w:r w:rsidR="00F40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9EF8BEF" w14:textId="70AFB4AD" w:rsidR="00F40767" w:rsidRPr="00F40767" w:rsidRDefault="00F40767" w:rsidP="00F4076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cted </w:t>
      </w:r>
      <w:r w:rsidR="00C042C6">
        <w:rPr>
          <w:rFonts w:ascii="Times New Roman" w:hAnsi="Times New Roman" w:cs="Times New Roman"/>
          <w:color w:val="000000" w:themeColor="text1"/>
          <w:sz w:val="24"/>
          <w:szCs w:val="24"/>
        </w:rPr>
        <w:t>Graduation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.</w:t>
      </w:r>
    </w:p>
    <w:p w14:paraId="15D813F0" w14:textId="1A7DB958" w:rsidR="00D16CF4" w:rsidRDefault="00F40767" w:rsidP="00D16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SC / 73.2 </w:t>
      </w:r>
      <w:r w:rsidR="00C042C6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ttinad Vidyashram(CBSE), Chennai.</w:t>
      </w:r>
    </w:p>
    <w:p w14:paraId="1D8195F0" w14:textId="77777777" w:rsidR="00F40767" w:rsidRDefault="00F40767" w:rsidP="00F4076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duated Year: 2016.</w:t>
      </w:r>
    </w:p>
    <w:p w14:paraId="0F61D110" w14:textId="719F3248" w:rsidR="00F40767" w:rsidRDefault="00F40767" w:rsidP="00F407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LC / 58 </w:t>
      </w:r>
      <w:r w:rsidR="00C042C6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ttinad Vidyashram(CBSE), Chennai.</w:t>
      </w:r>
    </w:p>
    <w:p w14:paraId="369E011E" w14:textId="77777777" w:rsidR="00F40767" w:rsidRDefault="00F40767" w:rsidP="00F4076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duated Year: 2014.</w:t>
      </w:r>
    </w:p>
    <w:p w14:paraId="669DBF7A" w14:textId="77777777" w:rsidR="00F40767" w:rsidRDefault="00F40767" w:rsidP="00F4076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79485" w14:textId="77777777" w:rsidR="00213279" w:rsidRDefault="00213279" w:rsidP="00AF07F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F998D0F" w14:textId="127B3414" w:rsidR="00F40767" w:rsidRDefault="00AF07FD" w:rsidP="00AF07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INPLANT </w:t>
      </w:r>
      <w:r w:rsidR="00C042C6" w:rsidRPr="00AF07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RAINING</w:t>
      </w:r>
      <w:r w:rsidR="00C042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0C52AA6" w14:textId="77777777" w:rsidR="00AF07FD" w:rsidRDefault="00AF07FD" w:rsidP="00AF07FD">
      <w:pPr>
        <w:pStyle w:val="ListParagraph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F07FD">
        <w:rPr>
          <w:rFonts w:ascii="Times New Roman" w:hAnsi="Times New Roman" w:cs="Times New Roman"/>
          <w:sz w:val="24"/>
          <w:szCs w:val="24"/>
        </w:rPr>
        <w:t>Training Program in Digital Transmission Centre, Tax Network Monitoring Centre at Southern T</w:t>
      </w:r>
      <w:r>
        <w:rPr>
          <w:rFonts w:ascii="Times New Roman" w:hAnsi="Times New Roman" w:cs="Times New Roman"/>
          <w:sz w:val="24"/>
          <w:szCs w:val="24"/>
        </w:rPr>
        <w:t xml:space="preserve">elecom Region, BSNL, Chennai, </w:t>
      </w:r>
      <w:r w:rsidRPr="00AF07FD">
        <w:rPr>
          <w:rFonts w:ascii="Times New Roman" w:hAnsi="Times New Roman" w:cs="Times New Roman"/>
          <w:sz w:val="24"/>
          <w:szCs w:val="24"/>
        </w:rPr>
        <w:t>22.08.2017.</w:t>
      </w:r>
    </w:p>
    <w:p w14:paraId="070216F9" w14:textId="77777777" w:rsidR="00213279" w:rsidRPr="00213279" w:rsidRDefault="00AF07FD" w:rsidP="00213279">
      <w:pPr>
        <w:pStyle w:val="ListParagraph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y of Ethical Hacking at Kaashiv Infotech on the period of 01.12.2017 to 07.12.2017.</w:t>
      </w:r>
    </w:p>
    <w:p w14:paraId="7637FAD0" w14:textId="77777777" w:rsidR="00213279" w:rsidRPr="00213279" w:rsidRDefault="00213279" w:rsidP="00213279">
      <w:pPr>
        <w:pStyle w:val="ListParagraph"/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5F0DD85F" w14:textId="77777777" w:rsidR="00E90DF8" w:rsidRDefault="00E90DF8" w:rsidP="00213279">
      <w:pPr>
        <w:spacing w:after="20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C9DEBC8" w14:textId="0B3A8505" w:rsidR="00347104" w:rsidRPr="00213279" w:rsidRDefault="00494498" w:rsidP="0021327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3279">
        <w:rPr>
          <w:rFonts w:ascii="Times New Roman" w:hAnsi="Times New Roman"/>
          <w:sz w:val="28"/>
          <w:szCs w:val="28"/>
          <w:u w:val="single"/>
        </w:rPr>
        <w:t xml:space="preserve">PERSONAL </w:t>
      </w:r>
      <w:r w:rsidR="00C042C6" w:rsidRPr="00213279">
        <w:rPr>
          <w:rFonts w:ascii="Times New Roman" w:hAnsi="Times New Roman"/>
          <w:sz w:val="28"/>
          <w:szCs w:val="28"/>
          <w:u w:val="single"/>
        </w:rPr>
        <w:t>STRENGTH:</w:t>
      </w:r>
    </w:p>
    <w:p w14:paraId="316B38FD" w14:textId="77777777" w:rsidR="00F40767" w:rsidRPr="00D16CF4" w:rsidRDefault="00F40767" w:rsidP="00D16C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619DF" w14:textId="77777777" w:rsidR="006F2014" w:rsidRDefault="00494498" w:rsidP="00494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motivation</w:t>
      </w:r>
      <w:r w:rsidR="00F40767">
        <w:rPr>
          <w:rFonts w:ascii="Times New Roman" w:hAnsi="Times New Roman" w:cs="Times New Roman"/>
          <w:sz w:val="24"/>
          <w:szCs w:val="24"/>
        </w:rPr>
        <w:t>.</w:t>
      </w:r>
    </w:p>
    <w:p w14:paraId="42CB89A8" w14:textId="77777777" w:rsidR="00494498" w:rsidRDefault="00494498" w:rsidP="00494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Work</w:t>
      </w:r>
      <w:r w:rsidR="00F40767">
        <w:rPr>
          <w:rFonts w:ascii="Times New Roman" w:hAnsi="Times New Roman" w:cs="Times New Roman"/>
          <w:sz w:val="24"/>
          <w:szCs w:val="24"/>
        </w:rPr>
        <w:t>.</w:t>
      </w:r>
    </w:p>
    <w:p w14:paraId="156CBF6F" w14:textId="77777777" w:rsidR="00494498" w:rsidRDefault="00494498" w:rsidP="00494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s reliever</w:t>
      </w:r>
      <w:r w:rsidR="00F40767">
        <w:rPr>
          <w:rFonts w:ascii="Times New Roman" w:hAnsi="Times New Roman" w:cs="Times New Roman"/>
          <w:sz w:val="24"/>
          <w:szCs w:val="24"/>
        </w:rPr>
        <w:t>.</w:t>
      </w:r>
    </w:p>
    <w:p w14:paraId="07F8D128" w14:textId="77777777" w:rsidR="00F40767" w:rsidRDefault="00F40767" w:rsidP="00F40767">
      <w:pPr>
        <w:rPr>
          <w:rFonts w:ascii="Times New Roman" w:hAnsi="Times New Roman" w:cs="Times New Roman"/>
          <w:sz w:val="24"/>
          <w:szCs w:val="24"/>
        </w:rPr>
      </w:pPr>
    </w:p>
    <w:p w14:paraId="6F7C981C" w14:textId="6B86E4EE" w:rsidR="00F40767" w:rsidRPr="00D80EC6" w:rsidRDefault="00F40767" w:rsidP="00F4076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0EC6">
        <w:rPr>
          <w:rFonts w:ascii="Times New Roman" w:hAnsi="Times New Roman" w:cs="Times New Roman"/>
          <w:sz w:val="28"/>
          <w:szCs w:val="28"/>
          <w:u w:val="single"/>
        </w:rPr>
        <w:t xml:space="preserve">TECHNICAL </w:t>
      </w:r>
      <w:r w:rsidR="00C042C6" w:rsidRPr="00D80EC6">
        <w:rPr>
          <w:rFonts w:ascii="Times New Roman" w:hAnsi="Times New Roman" w:cs="Times New Roman"/>
          <w:sz w:val="28"/>
          <w:szCs w:val="28"/>
          <w:u w:val="single"/>
        </w:rPr>
        <w:t>SKILLS:</w:t>
      </w:r>
    </w:p>
    <w:p w14:paraId="537E6D75" w14:textId="08D14961" w:rsidR="00E90DF8" w:rsidRDefault="00D80EC6" w:rsidP="00E90D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C042C6">
        <w:rPr>
          <w:rFonts w:ascii="Times New Roman" w:hAnsi="Times New Roman" w:cs="Times New Roman"/>
          <w:sz w:val="24"/>
          <w:szCs w:val="24"/>
        </w:rPr>
        <w:t>languages:</w:t>
      </w:r>
      <w:r>
        <w:rPr>
          <w:rFonts w:ascii="Times New Roman" w:hAnsi="Times New Roman" w:cs="Times New Roman"/>
          <w:sz w:val="24"/>
          <w:szCs w:val="24"/>
        </w:rPr>
        <w:t xml:space="preserve"> C, HTML5, CSS, </w:t>
      </w:r>
      <w:r w:rsidR="00C042C6">
        <w:rPr>
          <w:rFonts w:ascii="Times New Roman" w:hAnsi="Times New Roman" w:cs="Times New Roman"/>
          <w:sz w:val="24"/>
          <w:szCs w:val="24"/>
        </w:rPr>
        <w:t>JavaScript</w:t>
      </w:r>
    </w:p>
    <w:p w14:paraId="0CABBA09" w14:textId="6785201F" w:rsidR="00E90DF8" w:rsidRDefault="00E90DF8" w:rsidP="00E90D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: MySQL, MongoDB</w:t>
      </w:r>
    </w:p>
    <w:p w14:paraId="39D3A6A1" w14:textId="6E4107E3" w:rsidR="00E90DF8" w:rsidRPr="00E90DF8" w:rsidRDefault="00E90DF8" w:rsidP="00E90D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: ReactJS</w:t>
      </w:r>
    </w:p>
    <w:p w14:paraId="6B41D1A7" w14:textId="5FF8D15F" w:rsidR="006F2014" w:rsidRDefault="00D80EC6" w:rsidP="00D80E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: Windows  </w:t>
      </w:r>
    </w:p>
    <w:p w14:paraId="5714D3BA" w14:textId="77777777" w:rsidR="004B64EF" w:rsidRDefault="004B64EF" w:rsidP="004B64E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50B5B50" w14:textId="0A575449" w:rsidR="004B64EF" w:rsidRDefault="00C042C6" w:rsidP="004B64EF">
      <w:pPr>
        <w:rPr>
          <w:rFonts w:ascii="Times New Roman" w:hAnsi="Times New Roman" w:cs="Times New Roman"/>
          <w:sz w:val="24"/>
          <w:szCs w:val="24"/>
        </w:rPr>
      </w:pPr>
      <w:r w:rsidRPr="004B64EF">
        <w:rPr>
          <w:rFonts w:ascii="Times New Roman" w:hAnsi="Times New Roman" w:cs="Times New Roman"/>
          <w:sz w:val="28"/>
          <w:szCs w:val="28"/>
          <w:u w:val="single"/>
        </w:rPr>
        <w:t>WORKSHOP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FBAF69D" w14:textId="77777777" w:rsidR="004B64EF" w:rsidRPr="004B64EF" w:rsidRDefault="004B64EF" w:rsidP="004B64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64EF">
        <w:rPr>
          <w:rFonts w:ascii="Times New Roman" w:hAnsi="Times New Roman" w:cs="Times New Roman"/>
          <w:bCs/>
          <w:sz w:val="24"/>
          <w:szCs w:val="24"/>
        </w:rPr>
        <w:t>Entrepreneurship Awareness Camp</w:t>
      </w:r>
    </w:p>
    <w:p w14:paraId="3293A3C0" w14:textId="77777777" w:rsidR="004B64EF" w:rsidRDefault="004B64EF" w:rsidP="004B64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DD7DC" w14:textId="39FA76EC" w:rsidR="004B64EF" w:rsidRDefault="004B64EF" w:rsidP="004B64E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4EF">
        <w:rPr>
          <w:rFonts w:ascii="Times New Roman" w:hAnsi="Times New Roman" w:cs="Times New Roman"/>
          <w:sz w:val="24"/>
          <w:szCs w:val="24"/>
          <w:u w:val="single"/>
        </w:rPr>
        <w:t xml:space="preserve">EXTRA-CURRICULAR </w:t>
      </w:r>
      <w:r w:rsidR="00C042C6" w:rsidRPr="004B64EF">
        <w:rPr>
          <w:rFonts w:ascii="Times New Roman" w:hAnsi="Times New Roman" w:cs="Times New Roman"/>
          <w:sz w:val="24"/>
          <w:szCs w:val="24"/>
          <w:u w:val="single"/>
        </w:rPr>
        <w:t>ACTIVITIES:</w:t>
      </w:r>
    </w:p>
    <w:p w14:paraId="794F0E53" w14:textId="77777777" w:rsidR="004B64EF" w:rsidRDefault="00E96E92" w:rsidP="004B64E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ricket</w:t>
      </w:r>
    </w:p>
    <w:p w14:paraId="68E58C92" w14:textId="77777777" w:rsidR="00E96E92" w:rsidRDefault="00E96E92" w:rsidP="00E96E9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rinting</w:t>
      </w:r>
    </w:p>
    <w:p w14:paraId="494EB825" w14:textId="77777777" w:rsidR="00E96E92" w:rsidRDefault="00E96E92" w:rsidP="00E96E9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stern dance</w:t>
      </w:r>
    </w:p>
    <w:p w14:paraId="6BFB4DFD" w14:textId="77777777" w:rsidR="00E96E92" w:rsidRPr="00E96E92" w:rsidRDefault="00E96E92" w:rsidP="00E96E9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tness</w:t>
      </w:r>
    </w:p>
    <w:p w14:paraId="22EBC7FE" w14:textId="77777777" w:rsidR="002D1F8C" w:rsidRDefault="002D1F8C" w:rsidP="004B6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A641019" w14:textId="77777777" w:rsidR="004B64EF" w:rsidRPr="00E96E92" w:rsidRDefault="00E96E92" w:rsidP="004B64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6E92">
        <w:rPr>
          <w:rFonts w:ascii="Times New Roman" w:hAnsi="Times New Roman" w:cs="Times New Roman"/>
          <w:sz w:val="24"/>
          <w:szCs w:val="24"/>
          <w:u w:val="single"/>
        </w:rPr>
        <w:t>PERSONAL DETAILS:</w:t>
      </w:r>
    </w:p>
    <w:p w14:paraId="7BCA6B17" w14:textId="2FAB366D" w:rsidR="00E96E92" w:rsidRDefault="00940653" w:rsidP="004B6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C042C6">
        <w:rPr>
          <w:rFonts w:ascii="Times New Roman" w:hAnsi="Times New Roman" w:cs="Times New Roman"/>
          <w:sz w:val="24"/>
          <w:szCs w:val="24"/>
        </w:rPr>
        <w:t>of</w:t>
      </w:r>
      <w:r w:rsidR="00E96E92">
        <w:rPr>
          <w:rFonts w:ascii="Times New Roman" w:hAnsi="Times New Roman" w:cs="Times New Roman"/>
          <w:sz w:val="24"/>
          <w:szCs w:val="24"/>
        </w:rPr>
        <w:t xml:space="preserve"> </w:t>
      </w:r>
      <w:r w:rsidR="00C042C6">
        <w:rPr>
          <w:rFonts w:ascii="Times New Roman" w:hAnsi="Times New Roman" w:cs="Times New Roman"/>
          <w:sz w:val="24"/>
          <w:szCs w:val="24"/>
        </w:rPr>
        <w:t>Birth:</w:t>
      </w:r>
      <w:r w:rsidR="00E96E92">
        <w:rPr>
          <w:rFonts w:ascii="Times New Roman" w:hAnsi="Times New Roman" w:cs="Times New Roman"/>
          <w:sz w:val="24"/>
          <w:szCs w:val="24"/>
        </w:rPr>
        <w:t xml:space="preserve"> 02 May 1998.</w:t>
      </w:r>
    </w:p>
    <w:p w14:paraId="1F7B53A8" w14:textId="49F569DA" w:rsidR="00E96E92" w:rsidRDefault="00E96E92" w:rsidP="004B6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</w:t>
      </w:r>
      <w:r w:rsidR="00C042C6">
        <w:rPr>
          <w:rFonts w:ascii="Times New Roman" w:hAnsi="Times New Roman" w:cs="Times New Roman"/>
          <w:sz w:val="24"/>
          <w:szCs w:val="24"/>
        </w:rPr>
        <w:t>Known:</w:t>
      </w:r>
      <w:r>
        <w:rPr>
          <w:rFonts w:ascii="Times New Roman" w:hAnsi="Times New Roman" w:cs="Times New Roman"/>
          <w:sz w:val="24"/>
          <w:szCs w:val="24"/>
        </w:rPr>
        <w:t xml:space="preserve"> English, Tamil</w:t>
      </w:r>
      <w:r w:rsidR="00E90DF8">
        <w:rPr>
          <w:rFonts w:ascii="Times New Roman" w:hAnsi="Times New Roman" w:cs="Times New Roman"/>
          <w:sz w:val="24"/>
          <w:szCs w:val="24"/>
        </w:rPr>
        <w:t>.</w:t>
      </w:r>
    </w:p>
    <w:p w14:paraId="59452913" w14:textId="641EA1E7" w:rsidR="00940653" w:rsidRDefault="00E96E92" w:rsidP="004B6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</w:t>
      </w:r>
      <w:r w:rsidR="00C042C6">
        <w:rPr>
          <w:rFonts w:ascii="Times New Roman" w:hAnsi="Times New Roman" w:cs="Times New Roman"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Single</w:t>
      </w:r>
      <w:r w:rsidR="00940653">
        <w:rPr>
          <w:rFonts w:ascii="Times New Roman" w:hAnsi="Times New Roman" w:cs="Times New Roman"/>
          <w:sz w:val="24"/>
          <w:szCs w:val="24"/>
        </w:rPr>
        <w:t>.</w:t>
      </w:r>
    </w:p>
    <w:p w14:paraId="02C9BAF7" w14:textId="77777777" w:rsidR="00213279" w:rsidRDefault="00213279" w:rsidP="004B64EF">
      <w:pPr>
        <w:rPr>
          <w:rFonts w:ascii="Times New Roman" w:hAnsi="Times New Roman" w:cs="Times New Roman"/>
          <w:sz w:val="24"/>
          <w:szCs w:val="24"/>
        </w:rPr>
        <w:sectPr w:rsidR="00213279" w:rsidSect="00940653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12" w:space="24" w:color="000000" w:themeColor="text1" w:shadow="1"/>
            <w:left w:val="single" w:sz="12" w:space="24" w:color="000000" w:themeColor="text1" w:shadow="1"/>
            <w:bottom w:val="single" w:sz="12" w:space="24" w:color="000000" w:themeColor="text1" w:shadow="1"/>
            <w:right w:val="single" w:sz="12" w:space="24" w:color="000000" w:themeColor="text1" w:shadow="1"/>
          </w:pgBorders>
          <w:cols w:num="2" w:sep="1" w:space="709"/>
          <w:docGrid w:linePitch="360"/>
        </w:sectPr>
      </w:pPr>
    </w:p>
    <w:p w14:paraId="10164BFB" w14:textId="2CC9B313" w:rsidR="00940653" w:rsidRPr="00940653" w:rsidRDefault="00C042C6" w:rsidP="005751A0">
      <w:pPr>
        <w:shd w:val="clear" w:color="auto" w:fill="FFE947" w:themeFill="accent2" w:themeFillTint="99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3279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26DA325" w14:textId="77777777" w:rsidR="002D1F8C" w:rsidRPr="00213279" w:rsidRDefault="00940653" w:rsidP="005751A0">
      <w:pPr>
        <w:shd w:val="clear" w:color="auto" w:fill="000000" w:themeFill="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79">
        <w:rPr>
          <w:rFonts w:ascii="Times New Roman" w:hAnsi="Times New Roman" w:cs="Times New Roman"/>
          <w:sz w:val="24"/>
          <w:szCs w:val="24"/>
        </w:rPr>
        <w:t>I hereby declare that the above furnished details are true to the best of my knowledge.</w:t>
      </w:r>
      <w:r w:rsidR="005751A0" w:rsidRPr="0021327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1F8C" w:rsidRPr="00213279" w:rsidSect="00940653">
      <w:type w:val="continuous"/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 w:shadow="1"/>
        <w:left w:val="single" w:sz="12" w:space="24" w:color="000000" w:themeColor="text1" w:shadow="1"/>
        <w:bottom w:val="single" w:sz="12" w:space="24" w:color="000000" w:themeColor="text1" w:shadow="1"/>
        <w:right w:val="single" w:sz="12" w:space="24" w:color="000000" w:themeColor="text1" w:shadow="1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4F5C1" w14:textId="77777777" w:rsidR="00715A63" w:rsidRDefault="00715A63" w:rsidP="00E96E92">
      <w:pPr>
        <w:spacing w:after="0" w:line="240" w:lineRule="auto"/>
      </w:pPr>
      <w:r>
        <w:separator/>
      </w:r>
    </w:p>
  </w:endnote>
  <w:endnote w:type="continuationSeparator" w:id="0">
    <w:p w14:paraId="39037197" w14:textId="77777777" w:rsidR="00715A63" w:rsidRDefault="00715A63" w:rsidP="00E9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8BEEC" w14:textId="77777777" w:rsidR="00715A63" w:rsidRDefault="00715A63" w:rsidP="00E96E92">
      <w:pPr>
        <w:spacing w:after="0" w:line="240" w:lineRule="auto"/>
      </w:pPr>
      <w:r>
        <w:separator/>
      </w:r>
    </w:p>
  </w:footnote>
  <w:footnote w:type="continuationSeparator" w:id="0">
    <w:p w14:paraId="307CA5F0" w14:textId="77777777" w:rsidR="00715A63" w:rsidRDefault="00715A63" w:rsidP="00E96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3A6"/>
    <w:multiLevelType w:val="hybridMultilevel"/>
    <w:tmpl w:val="7B783096"/>
    <w:lvl w:ilvl="0" w:tplc="082CF934">
      <w:numFmt w:val="bullet"/>
      <w:lvlText w:val="◊"/>
      <w:lvlJc w:val="left"/>
      <w:pPr>
        <w:ind w:left="720" w:hanging="360"/>
      </w:pPr>
      <w:rPr>
        <w:rFonts w:ascii="Calibri" w:eastAsiaTheme="minorEastAsia" w:hAnsi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542"/>
    <w:multiLevelType w:val="hybridMultilevel"/>
    <w:tmpl w:val="3162F0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6BCF"/>
    <w:multiLevelType w:val="hybridMultilevel"/>
    <w:tmpl w:val="84FA0E4E"/>
    <w:lvl w:ilvl="0" w:tplc="0B3E9B3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0170E"/>
    <w:multiLevelType w:val="hybridMultilevel"/>
    <w:tmpl w:val="555AD3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F0EA8"/>
    <w:multiLevelType w:val="hybridMultilevel"/>
    <w:tmpl w:val="D90E6774"/>
    <w:lvl w:ilvl="0" w:tplc="7A0C85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1469C"/>
    <w:multiLevelType w:val="hybridMultilevel"/>
    <w:tmpl w:val="642A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E9B3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2CF0"/>
    <w:multiLevelType w:val="hybridMultilevel"/>
    <w:tmpl w:val="42E000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40EDB"/>
    <w:multiLevelType w:val="hybridMultilevel"/>
    <w:tmpl w:val="5A3E562C"/>
    <w:lvl w:ilvl="0" w:tplc="6B701770">
      <w:numFmt w:val="bullet"/>
      <w:lvlText w:val="*"/>
      <w:lvlJc w:val="left"/>
      <w:pPr>
        <w:ind w:left="720" w:hanging="360"/>
      </w:pPr>
      <w:rPr>
        <w:rFonts w:ascii="Calibri" w:eastAsiaTheme="minorEastAsia" w:hAnsi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0BBF"/>
    <w:multiLevelType w:val="hybridMultilevel"/>
    <w:tmpl w:val="A254DF12"/>
    <w:lvl w:ilvl="0" w:tplc="0B3E9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014"/>
    <w:rsid w:val="00035356"/>
    <w:rsid w:val="00213279"/>
    <w:rsid w:val="002D1F8C"/>
    <w:rsid w:val="00347104"/>
    <w:rsid w:val="003D72BF"/>
    <w:rsid w:val="003E11AF"/>
    <w:rsid w:val="00494498"/>
    <w:rsid w:val="004B64EF"/>
    <w:rsid w:val="004C526A"/>
    <w:rsid w:val="004F6878"/>
    <w:rsid w:val="005012FE"/>
    <w:rsid w:val="005751A0"/>
    <w:rsid w:val="00682A79"/>
    <w:rsid w:val="006F2014"/>
    <w:rsid w:val="00715A63"/>
    <w:rsid w:val="007564E9"/>
    <w:rsid w:val="007A25C5"/>
    <w:rsid w:val="00940653"/>
    <w:rsid w:val="00AF07FD"/>
    <w:rsid w:val="00B54478"/>
    <w:rsid w:val="00C042C6"/>
    <w:rsid w:val="00CF60FD"/>
    <w:rsid w:val="00D16CF4"/>
    <w:rsid w:val="00D80EC6"/>
    <w:rsid w:val="00E84A7F"/>
    <w:rsid w:val="00E87520"/>
    <w:rsid w:val="00E90DF8"/>
    <w:rsid w:val="00E96E92"/>
    <w:rsid w:val="00F4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448B"/>
  <w15:docId w15:val="{69B58BF4-8866-46D3-939D-A8014168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014"/>
    <w:rPr>
      <w:color w:val="00A3D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E92"/>
  </w:style>
  <w:style w:type="paragraph" w:styleId="Footer">
    <w:name w:val="footer"/>
    <w:basedOn w:val="Normal"/>
    <w:link w:val="FooterChar"/>
    <w:uiPriority w:val="99"/>
    <w:semiHidden/>
    <w:unhideWhenUsed/>
    <w:rsid w:val="00E9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E92"/>
  </w:style>
  <w:style w:type="character" w:styleId="UnresolvedMention">
    <w:name w:val="Unresolved Mention"/>
    <w:basedOn w:val="DefaultParagraphFont"/>
    <w:uiPriority w:val="99"/>
    <w:semiHidden/>
    <w:unhideWhenUsed/>
    <w:rsid w:val="00E84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prakash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4D71-B07A-492E-95F7-05B550E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prakashb@gmail.com</cp:lastModifiedBy>
  <cp:revision>9</cp:revision>
  <dcterms:created xsi:type="dcterms:W3CDTF">2008-11-09T20:26:00Z</dcterms:created>
  <dcterms:modified xsi:type="dcterms:W3CDTF">2021-08-09T03:31:00Z</dcterms:modified>
</cp:coreProperties>
</file>